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2C" w:rsidRDefault="00AA2E52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</w:rPr>
        <w:t>Name:</w:t>
      </w:r>
      <w:r>
        <w:rPr>
          <w:rFonts w:asciiTheme="majorBidi" w:hAnsiTheme="majorBidi" w:cstheme="majorBidi"/>
          <w:b/>
          <w:bCs/>
          <w:u w:val="single"/>
        </w:rPr>
        <w:t xml:space="preserve">Huda  apdi Handule </w:t>
      </w:r>
    </w:p>
    <w:p w:rsidR="00AA2E52" w:rsidRDefault="00AA2E52" w:rsidP="00AA2E5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roduction to arthropod borne infection </w:t>
      </w:r>
    </w:p>
    <w:p w:rsidR="00797F34" w:rsidRDefault="00AA2E52" w:rsidP="00AA2E52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Disease caused By</w:t>
      </w:r>
      <w:r w:rsidR="00797F34">
        <w:rPr>
          <w:rFonts w:asciiTheme="majorBidi" w:hAnsiTheme="majorBidi" w:cstheme="majorBidi"/>
        </w:rPr>
        <w:t xml:space="preserve"> pathogens (vires ,Bacteria or parasites ) that are transmitted to human through as Bier of the infected arthropod</w:t>
      </w:r>
    </w:p>
    <w:p w:rsidR="00797F34" w:rsidRDefault="00797F34" w:rsidP="00AA2E52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  <w:u w:val="single"/>
        </w:rPr>
        <w:t>ENG:</w:t>
      </w:r>
      <w:r>
        <w:rPr>
          <w:rFonts w:asciiTheme="majorBidi" w:hAnsiTheme="majorBidi" w:cstheme="majorBidi"/>
        </w:rPr>
        <w:t xml:space="preserve"> tick ,lice </w:t>
      </w:r>
    </w:p>
    <w:p w:rsidR="00797F34" w:rsidRDefault="00797F34" w:rsidP="00AA2E52">
      <w:pPr>
        <w:pStyle w:val="ListParagraph"/>
        <w:rPr>
          <w:rFonts w:asciiTheme="majorBidi" w:hAnsiTheme="majorBidi" w:cstheme="majorBidi"/>
        </w:rPr>
      </w:pPr>
    </w:p>
    <w:p w:rsidR="00797F34" w:rsidRPr="00797F34" w:rsidRDefault="00797F34" w:rsidP="00797F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u w:val="single"/>
        </w:rPr>
      </w:pPr>
      <w:r w:rsidRPr="00797F34">
        <w:rPr>
          <w:rFonts w:asciiTheme="majorBidi" w:hAnsiTheme="majorBidi" w:cstheme="majorBidi"/>
          <w:u w:val="single"/>
        </w:rPr>
        <w:t xml:space="preserve">Types of arthropod bone infection </w:t>
      </w:r>
    </w:p>
    <w:p w:rsidR="00797F34" w:rsidRDefault="00797F34" w:rsidP="00797F34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ral infection </w:t>
      </w:r>
    </w:p>
    <w:p w:rsidR="00AA2E52" w:rsidRDefault="00797F34" w:rsidP="00797F34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acteria infection </w:t>
      </w:r>
      <w:r w:rsidRPr="00797F34">
        <w:rPr>
          <w:rFonts w:asciiTheme="majorBidi" w:hAnsiTheme="majorBidi" w:cstheme="majorBidi"/>
        </w:rPr>
        <w:t xml:space="preserve">   </w:t>
      </w:r>
      <w:r w:rsidR="00AA2E52" w:rsidRPr="00797F34">
        <w:rPr>
          <w:rFonts w:asciiTheme="majorBidi" w:hAnsiTheme="majorBidi" w:cstheme="majorBidi"/>
        </w:rPr>
        <w:t xml:space="preserve"> </w:t>
      </w:r>
    </w:p>
    <w:p w:rsidR="00797F34" w:rsidRDefault="00797F34" w:rsidP="00797F34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rasitic infection </w:t>
      </w:r>
    </w:p>
    <w:p w:rsidR="00507AEE" w:rsidRDefault="00797F34" w:rsidP="00797F3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ng and </w:t>
      </w:r>
      <w:r w:rsidR="00507AEE">
        <w:rPr>
          <w:rFonts w:asciiTheme="majorBidi" w:hAnsiTheme="majorBidi" w:cstheme="majorBidi"/>
        </w:rPr>
        <w:t xml:space="preserve">symptoms arthropod Borne infection </w:t>
      </w:r>
    </w:p>
    <w:p w:rsidR="00507AEE" w:rsidRDefault="00507AEE" w:rsidP="00507AEE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mon general symptoms : for ever (often sudden an high</w:t>
      </w:r>
      <w:r w:rsidR="00797F34" w:rsidRPr="00507AE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) </w:t>
      </w:r>
    </w:p>
    <w:p w:rsidR="00507AEE" w:rsidRPr="007766DE" w:rsidRDefault="00507AEE" w:rsidP="007766DE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7766DE">
        <w:rPr>
          <w:rFonts w:asciiTheme="majorBidi" w:hAnsiTheme="majorBidi" w:cstheme="majorBidi"/>
        </w:rPr>
        <w:t xml:space="preserve">.Headache </w:t>
      </w:r>
    </w:p>
    <w:p w:rsidR="00F73656" w:rsidRPr="007766DE" w:rsidRDefault="00507AEE" w:rsidP="007766DE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7766DE">
        <w:rPr>
          <w:rFonts w:asciiTheme="majorBidi" w:hAnsiTheme="majorBidi" w:cstheme="majorBidi"/>
        </w:rPr>
        <w:t xml:space="preserve">Chills and sweating muscle </w:t>
      </w:r>
      <w:r w:rsidR="00F73656" w:rsidRPr="007766DE">
        <w:rPr>
          <w:rFonts w:asciiTheme="majorBidi" w:hAnsiTheme="majorBidi" w:cstheme="majorBidi"/>
        </w:rPr>
        <w:t xml:space="preserve">and joint pain (common in dengue, chikingunya  ) fatigue or malaise </w:t>
      </w:r>
    </w:p>
    <w:p w:rsidR="00F73656" w:rsidRDefault="00F73656" w:rsidP="00F7365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mon arthropod </w:t>
      </w:r>
    </w:p>
    <w:p w:rsidR="00F73656" w:rsidRDefault="00F73656" w:rsidP="00F7365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orne infection ( it at may Couse </w:t>
      </w:r>
      <w:r w:rsidRPr="00F7365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kin atrophy or lesions) </w:t>
      </w:r>
    </w:p>
    <w:p w:rsidR="00797F34" w:rsidRDefault="00F73656" w:rsidP="00F7365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Antrophoderma of Basini and pierini </w:t>
      </w:r>
    </w:p>
    <w:p w:rsidR="0079134E" w:rsidRPr="0079134E" w:rsidRDefault="0079134E" w:rsidP="0079134E">
      <w:pPr>
        <w:rPr>
          <w:rFonts w:asciiTheme="majorBidi" w:hAnsiTheme="majorBidi" w:cstheme="majorBidi"/>
        </w:rPr>
      </w:pPr>
    </w:p>
    <w:p w:rsidR="007766DE" w:rsidRDefault="007766DE" w:rsidP="00F7365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vention and control measure arthropod Borne infection </w:t>
      </w:r>
    </w:p>
    <w:p w:rsidR="007766DE" w:rsidRDefault="007766DE" w:rsidP="007766DE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trolling arthropod Borne infection </w:t>
      </w:r>
    </w:p>
    <w:p w:rsidR="007766DE" w:rsidRDefault="007766DE" w:rsidP="007766D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ector control </w:t>
      </w:r>
    </w:p>
    <w:p w:rsidR="007766DE" w:rsidRDefault="007766DE" w:rsidP="007766D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ersonal protection </w:t>
      </w:r>
    </w:p>
    <w:p w:rsidR="00F73656" w:rsidRDefault="007766DE" w:rsidP="007766D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ccination </w:t>
      </w:r>
      <w:r w:rsidRPr="007766DE">
        <w:rPr>
          <w:rFonts w:asciiTheme="majorBidi" w:hAnsiTheme="majorBidi" w:cstheme="majorBidi"/>
        </w:rPr>
        <w:t xml:space="preserve">  </w:t>
      </w:r>
    </w:p>
    <w:p w:rsidR="007766DE" w:rsidRDefault="007766DE" w:rsidP="007766D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upil heath measure </w:t>
      </w:r>
    </w:p>
    <w:p w:rsidR="007766DE" w:rsidRDefault="007766DE" w:rsidP="007766D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arly diagnosis  the treatment </w:t>
      </w:r>
    </w:p>
    <w:p w:rsidR="007766DE" w:rsidRDefault="007766DE" w:rsidP="007766D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agnosis arthropod infection </w:t>
      </w:r>
    </w:p>
    <w:p w:rsidR="007766DE" w:rsidRDefault="0079134E" w:rsidP="007766DE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inical history and examination </w:t>
      </w:r>
    </w:p>
    <w:p w:rsidR="0079134E" w:rsidRDefault="0079134E" w:rsidP="007766DE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boratory test  a- blood test  b- serolgy  </w:t>
      </w:r>
    </w:p>
    <w:p w:rsidR="0079134E" w:rsidRDefault="0079134E" w:rsidP="0079134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lymerase chain reaction(PCR) </w:t>
      </w:r>
    </w:p>
    <w:p w:rsidR="0079134E" w:rsidRDefault="0079134E" w:rsidP="0079134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lica Dignostic test (RDTS)</w:t>
      </w:r>
    </w:p>
    <w:p w:rsidR="0079134E" w:rsidRDefault="0079134E" w:rsidP="0079134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icrosoft </w:t>
      </w:r>
    </w:p>
    <w:p w:rsidR="0079134E" w:rsidRDefault="0079134E" w:rsidP="0079134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ulture  </w:t>
      </w:r>
    </w:p>
    <w:p w:rsidR="0079134E" w:rsidRDefault="0079134E" w:rsidP="0079134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imaging and on </w:t>
      </w:r>
    </w:p>
    <w:p w:rsidR="0079134E" w:rsidRDefault="0079134E" w:rsidP="0079134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7. </w:t>
      </w:r>
      <w:r w:rsidR="008D5989">
        <w:rPr>
          <w:rFonts w:asciiTheme="majorBidi" w:hAnsiTheme="majorBidi" w:cstheme="majorBidi"/>
        </w:rPr>
        <w:t>Treatment</w:t>
      </w:r>
      <w:r>
        <w:rPr>
          <w:rFonts w:asciiTheme="majorBidi" w:hAnsiTheme="majorBidi" w:cstheme="majorBidi"/>
        </w:rPr>
        <w:t xml:space="preserve">  </w:t>
      </w:r>
      <w:r w:rsidR="008D5989">
        <w:rPr>
          <w:rFonts w:asciiTheme="majorBidi" w:hAnsiTheme="majorBidi" w:cstheme="majorBidi"/>
        </w:rPr>
        <w:t xml:space="preserve">arthropod infection </w:t>
      </w:r>
    </w:p>
    <w:p w:rsidR="008D5989" w:rsidRDefault="008D5989" w:rsidP="0079134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Viral arthropod Borne diseases (arbovirvses)  </w:t>
      </w:r>
    </w:p>
    <w:p w:rsidR="008D5989" w:rsidRDefault="008D5989" w:rsidP="0079134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G: Dengve,zike chikongunya yellow fever west nile virus </w:t>
      </w:r>
    </w:p>
    <w:p w:rsidR="008D5989" w:rsidRDefault="001D6A9D" w:rsidP="0079134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EAMENT:-</w:t>
      </w:r>
      <w:r w:rsidR="008D5989">
        <w:rPr>
          <w:rFonts w:asciiTheme="majorBidi" w:hAnsiTheme="majorBidi" w:cstheme="majorBidi"/>
        </w:rPr>
        <w:t>.</w:t>
      </w:r>
    </w:p>
    <w:p w:rsidR="008D5989" w:rsidRDefault="008D5989" w:rsidP="0079134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st supportive care : fluids rest pain fever relief </w:t>
      </w:r>
    </w:p>
    <w:p w:rsidR="008D5989" w:rsidRDefault="008D5989" w:rsidP="0079134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 EG: acetaminophen )</w:t>
      </w:r>
    </w:p>
    <w:p w:rsidR="00093EBE" w:rsidRDefault="008D5989" w:rsidP="008D5989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void nsaids (like ibuprofen) in dengue until platete counts are confirmed to avoid bleeding rise</w:t>
      </w:r>
      <w:r w:rsidR="00093EBE">
        <w:rPr>
          <w:rFonts w:asciiTheme="majorBidi" w:hAnsiTheme="majorBidi" w:cstheme="majorBidi"/>
        </w:rPr>
        <w:t xml:space="preserve"> </w:t>
      </w:r>
    </w:p>
    <w:p w:rsidR="00093EBE" w:rsidRDefault="00093EBE" w:rsidP="008D5989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Vaccines Exist for some (EG: yellow fever ,dengue in certain </w:t>
      </w:r>
      <w:r w:rsidR="008D5989">
        <w:rPr>
          <w:rFonts w:asciiTheme="majorBidi" w:hAnsiTheme="majorBidi" w:cstheme="majorBidi"/>
        </w:rPr>
        <w:t xml:space="preserve">    </w:t>
      </w:r>
      <w:r>
        <w:rPr>
          <w:rFonts w:asciiTheme="majorBidi" w:hAnsiTheme="majorBidi" w:cstheme="majorBidi"/>
        </w:rPr>
        <w:t xml:space="preserve"> population </w:t>
      </w:r>
    </w:p>
    <w:p w:rsidR="00093EBE" w:rsidRDefault="00093EBE" w:rsidP="00093EB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 Bacterial arthropod Borne Disease</w:t>
      </w:r>
    </w:p>
    <w:p w:rsidR="008D5989" w:rsidRDefault="00093EBE" w:rsidP="00093EB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G: Lyme disease (ticks) rocky</w:t>
      </w:r>
      <w:bookmarkStart w:id="0" w:name="_GoBack"/>
      <w:bookmarkEnd w:id="0"/>
      <w:r>
        <w:rPr>
          <w:rFonts w:asciiTheme="majorBidi" w:hAnsiTheme="majorBidi" w:cstheme="majorBidi"/>
        </w:rPr>
        <w:t xml:space="preserve">  mountain spotted fever (tick) plague(fle as) </w:t>
      </w:r>
    </w:p>
    <w:p w:rsidR="00093EBE" w:rsidRDefault="00093EBE" w:rsidP="00093EBE">
      <w:pPr>
        <w:ind w:left="360"/>
        <w:rPr>
          <w:rFonts w:asciiTheme="majorBidi" w:hAnsiTheme="majorBidi" w:cstheme="majorBidi"/>
        </w:rPr>
      </w:pPr>
    </w:p>
    <w:p w:rsidR="00093EBE" w:rsidRDefault="00093EBE" w:rsidP="00093EB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reatment </w:t>
      </w:r>
    </w:p>
    <w:p w:rsidR="00093EBE" w:rsidRDefault="00093EBE" w:rsidP="00093EBE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tibiotic </w:t>
      </w:r>
    </w:p>
    <w:p w:rsidR="00093EBE" w:rsidRDefault="00093EBE" w:rsidP="00093EBE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xycycline is first line for many (Lyme, rsmt )</w:t>
      </w:r>
    </w:p>
    <w:p w:rsidR="00093EBE" w:rsidRDefault="00093EBE" w:rsidP="00093EBE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reptomycin </w:t>
      </w:r>
      <w:r w:rsidR="001D6A9D">
        <w:rPr>
          <w:rFonts w:asciiTheme="majorBidi" w:hAnsiTheme="majorBidi" w:cstheme="majorBidi"/>
        </w:rPr>
        <w:t xml:space="preserve">orgtamin for plague </w:t>
      </w:r>
    </w:p>
    <w:p w:rsidR="001D6A9D" w:rsidRDefault="001D6A9D" w:rsidP="001D6A9D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parasitic arthropod borne disease treatment  </w:t>
      </w:r>
    </w:p>
    <w:p w:rsidR="001D6A9D" w:rsidRDefault="001D6A9D" w:rsidP="001D6A9D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antiparastic  medication malaria atemisinin based combination therapies (Acts)</w:t>
      </w:r>
    </w:p>
    <w:p w:rsidR="001D6A9D" w:rsidRDefault="001D6A9D" w:rsidP="001D6A9D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leishmaniasis  amphotericin B miltefosin</w:t>
      </w:r>
    </w:p>
    <w:p w:rsidR="001D6A9D" w:rsidRPr="001D6A9D" w:rsidRDefault="001D6A9D" w:rsidP="001D6A9D">
      <w:pPr>
        <w:ind w:left="360"/>
        <w:rPr>
          <w:rFonts w:asciiTheme="majorBidi" w:hAnsiTheme="majorBidi" w:cstheme="majorBidi"/>
        </w:rPr>
      </w:pPr>
    </w:p>
    <w:p w:rsidR="00093EBE" w:rsidRDefault="00093EBE" w:rsidP="00093EBE">
      <w:pPr>
        <w:rPr>
          <w:rFonts w:asciiTheme="majorBidi" w:hAnsiTheme="majorBidi" w:cstheme="majorBidi"/>
        </w:rPr>
      </w:pPr>
    </w:p>
    <w:p w:rsidR="00093EBE" w:rsidRDefault="00093EBE" w:rsidP="00093EBE">
      <w:pPr>
        <w:rPr>
          <w:rFonts w:asciiTheme="majorBidi" w:hAnsiTheme="majorBidi" w:cstheme="majorBidi"/>
        </w:rPr>
      </w:pPr>
    </w:p>
    <w:p w:rsidR="00093EBE" w:rsidRDefault="00093EBE" w:rsidP="00093EBE">
      <w:pPr>
        <w:rPr>
          <w:rFonts w:asciiTheme="majorBidi" w:hAnsiTheme="majorBidi" w:cstheme="majorBidi"/>
        </w:rPr>
      </w:pPr>
    </w:p>
    <w:p w:rsidR="00093EBE" w:rsidRDefault="00093EBE" w:rsidP="00093EBE">
      <w:pPr>
        <w:rPr>
          <w:rFonts w:asciiTheme="majorBidi" w:hAnsiTheme="majorBidi" w:cstheme="majorBidi"/>
        </w:rPr>
      </w:pPr>
    </w:p>
    <w:p w:rsidR="00093EBE" w:rsidRDefault="00093EBE" w:rsidP="00093EBE">
      <w:pPr>
        <w:rPr>
          <w:rFonts w:asciiTheme="majorBidi" w:hAnsiTheme="majorBidi" w:cstheme="majorBidi"/>
        </w:rPr>
      </w:pPr>
    </w:p>
    <w:p w:rsidR="00093EBE" w:rsidRDefault="00093EBE" w:rsidP="00093EBE">
      <w:pPr>
        <w:rPr>
          <w:rFonts w:asciiTheme="majorBidi" w:hAnsiTheme="majorBidi" w:cstheme="majorBidi"/>
        </w:rPr>
      </w:pPr>
    </w:p>
    <w:p w:rsidR="00093EBE" w:rsidRDefault="00093EBE" w:rsidP="00093EBE">
      <w:pPr>
        <w:rPr>
          <w:rFonts w:asciiTheme="majorBidi" w:hAnsiTheme="majorBidi" w:cstheme="majorBidi"/>
        </w:rPr>
      </w:pPr>
    </w:p>
    <w:p w:rsidR="00093EBE" w:rsidRDefault="00093EBE" w:rsidP="00093EBE">
      <w:pPr>
        <w:rPr>
          <w:rFonts w:asciiTheme="majorBidi" w:hAnsiTheme="majorBidi" w:cstheme="majorBidi"/>
        </w:rPr>
      </w:pPr>
    </w:p>
    <w:p w:rsidR="00093EBE" w:rsidRDefault="00093EBE" w:rsidP="00093EBE">
      <w:pPr>
        <w:rPr>
          <w:rFonts w:asciiTheme="majorBidi" w:hAnsiTheme="majorBidi" w:cstheme="majorBidi"/>
        </w:rPr>
      </w:pPr>
    </w:p>
    <w:p w:rsidR="00093EBE" w:rsidRDefault="00093EBE" w:rsidP="00093EBE">
      <w:pPr>
        <w:rPr>
          <w:rFonts w:asciiTheme="majorBidi" w:hAnsiTheme="majorBidi" w:cstheme="majorBidi"/>
        </w:rPr>
      </w:pPr>
    </w:p>
    <w:p w:rsidR="00093EBE" w:rsidRPr="00093EBE" w:rsidRDefault="00093EBE" w:rsidP="00093EBE">
      <w:pPr>
        <w:rPr>
          <w:rFonts w:asciiTheme="majorBidi" w:hAnsiTheme="majorBidi" w:cstheme="majorBidi"/>
        </w:rPr>
      </w:pPr>
      <w:r w:rsidRPr="00093EBE">
        <w:rPr>
          <w:rFonts w:asciiTheme="majorBidi" w:hAnsiTheme="majorBidi" w:cstheme="majorBidi"/>
        </w:rPr>
        <w:t xml:space="preserve">  </w:t>
      </w:r>
    </w:p>
    <w:sectPr w:rsidR="00093EBE" w:rsidRPr="00093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34568"/>
    <w:multiLevelType w:val="hybridMultilevel"/>
    <w:tmpl w:val="06F8CAB4"/>
    <w:lvl w:ilvl="0" w:tplc="E4E487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93310"/>
    <w:multiLevelType w:val="hybridMultilevel"/>
    <w:tmpl w:val="E588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D598D"/>
    <w:multiLevelType w:val="hybridMultilevel"/>
    <w:tmpl w:val="AB44F456"/>
    <w:lvl w:ilvl="0" w:tplc="771869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61465"/>
    <w:multiLevelType w:val="hybridMultilevel"/>
    <w:tmpl w:val="96B88682"/>
    <w:lvl w:ilvl="0" w:tplc="345059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D2EB5"/>
    <w:multiLevelType w:val="hybridMultilevel"/>
    <w:tmpl w:val="264CBC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432E94"/>
    <w:multiLevelType w:val="hybridMultilevel"/>
    <w:tmpl w:val="FCF0446C"/>
    <w:lvl w:ilvl="0" w:tplc="154455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52"/>
    <w:rsid w:val="00093EBE"/>
    <w:rsid w:val="001D6A9D"/>
    <w:rsid w:val="00507AEE"/>
    <w:rsid w:val="007766DE"/>
    <w:rsid w:val="0079134E"/>
    <w:rsid w:val="00797F34"/>
    <w:rsid w:val="008D5989"/>
    <w:rsid w:val="00AA2E52"/>
    <w:rsid w:val="00F73656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77FF6-54FB-4523-87AA-3AC6A9C4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3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C26F-4EC9-4E3F-9A9A-28DB9623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TAHLIIL</dc:creator>
  <cp:keywords/>
  <dc:description/>
  <cp:lastModifiedBy>AWTAHLIIL</cp:lastModifiedBy>
  <cp:revision>1</cp:revision>
  <dcterms:created xsi:type="dcterms:W3CDTF">2025-05-08T14:22:00Z</dcterms:created>
  <dcterms:modified xsi:type="dcterms:W3CDTF">2025-05-08T16:07:00Z</dcterms:modified>
</cp:coreProperties>
</file>